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1336"/>
        <w:gridCol w:w="757"/>
        <w:gridCol w:w="1276"/>
        <w:gridCol w:w="425"/>
        <w:gridCol w:w="709"/>
        <w:gridCol w:w="1701"/>
        <w:gridCol w:w="283"/>
        <w:gridCol w:w="3166"/>
      </w:tblGrid>
      <w:tr w:rsidR="006D27EE" w:rsidRPr="005435A0" w:rsidTr="005B47DB">
        <w:tc>
          <w:tcPr>
            <w:tcW w:w="2093" w:type="dxa"/>
            <w:gridSpan w:val="2"/>
            <w:vAlign w:val="center"/>
          </w:tcPr>
          <w:p w:rsidR="006D27EE" w:rsidRDefault="006D27EE" w:rsidP="005B47DB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Наименование</w:t>
            </w:r>
          </w:p>
          <w:p w:rsidR="006D27EE" w:rsidRPr="005435A0" w:rsidRDefault="006D27EE" w:rsidP="005B47DB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560" w:type="dxa"/>
            <w:gridSpan w:val="6"/>
            <w:vAlign w:val="center"/>
          </w:tcPr>
          <w:p w:rsidR="006D27EE" w:rsidRPr="00741F0D" w:rsidRDefault="006D27EE" w:rsidP="006D2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 предприятий химчистки и прачечных</w:t>
            </w:r>
          </w:p>
        </w:tc>
      </w:tr>
      <w:tr w:rsidR="006D27EE" w:rsidRPr="005435A0" w:rsidTr="005B47DB">
        <w:tc>
          <w:tcPr>
            <w:tcW w:w="1336" w:type="dxa"/>
          </w:tcPr>
          <w:p w:rsidR="006D27EE" w:rsidRPr="00CB1E47" w:rsidRDefault="006D27EE" w:rsidP="005B47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757" w:type="dxa"/>
          </w:tcPr>
          <w:p w:rsidR="006D27EE" w:rsidRPr="005435A0" w:rsidRDefault="006D27EE" w:rsidP="005B47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D27EE" w:rsidRPr="00CB1E47" w:rsidRDefault="006D27EE" w:rsidP="005B47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134" w:type="dxa"/>
            <w:gridSpan w:val="2"/>
          </w:tcPr>
          <w:p w:rsidR="006D27EE" w:rsidRPr="005435A0" w:rsidRDefault="006D27EE" w:rsidP="005B47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D27EE" w:rsidRPr="00CB1E47" w:rsidRDefault="006D27EE" w:rsidP="005B47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449" w:type="dxa"/>
            <w:gridSpan w:val="2"/>
          </w:tcPr>
          <w:p w:rsidR="006D27EE" w:rsidRPr="005435A0" w:rsidRDefault="006D27EE" w:rsidP="005B47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ед., 144 ч (51 ч ауд.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6D27EE" w:rsidRPr="005435A0" w:rsidTr="005B47DB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6D27EE" w:rsidRPr="00CB1E47" w:rsidRDefault="006D27EE" w:rsidP="005B47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27EE" w:rsidRDefault="006D27EE" w:rsidP="005B47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К, ПЗ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D27EE" w:rsidRPr="00CB1E47" w:rsidRDefault="006D27EE" w:rsidP="005B47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6D27EE" w:rsidRPr="005435A0" w:rsidRDefault="006D27EE" w:rsidP="005B47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, курсовой проект</w:t>
            </w:r>
          </w:p>
        </w:tc>
      </w:tr>
      <w:tr w:rsidR="006D27EE" w:rsidRPr="005435A0" w:rsidTr="005B47DB">
        <w:tc>
          <w:tcPr>
            <w:tcW w:w="3794" w:type="dxa"/>
            <w:gridSpan w:val="4"/>
            <w:tcBorders>
              <w:bottom w:val="single" w:sz="4" w:space="0" w:color="auto"/>
            </w:tcBorders>
          </w:tcPr>
          <w:p w:rsidR="006D27EE" w:rsidRPr="00CB1E47" w:rsidRDefault="006D27EE" w:rsidP="005B47D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859" w:type="dxa"/>
            <w:gridSpan w:val="4"/>
            <w:tcBorders>
              <w:bottom w:val="single" w:sz="4" w:space="0" w:color="auto"/>
            </w:tcBorders>
          </w:tcPr>
          <w:p w:rsidR="006D27EE" w:rsidRDefault="006D27EE" w:rsidP="005B47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и, круглые столы, дискуссии.</w:t>
            </w:r>
            <w:bookmarkStart w:id="0" w:name="_GoBack"/>
            <w:bookmarkEnd w:id="0"/>
          </w:p>
        </w:tc>
      </w:tr>
      <w:tr w:rsidR="006D27EE" w:rsidRPr="005435A0" w:rsidTr="005B47DB">
        <w:tc>
          <w:tcPr>
            <w:tcW w:w="9653" w:type="dxa"/>
            <w:gridSpan w:val="8"/>
            <w:shd w:val="clear" w:color="auto" w:fill="404040" w:themeFill="text1" w:themeFillTint="BF"/>
          </w:tcPr>
          <w:p w:rsidR="006D27EE" w:rsidRPr="00DA5120" w:rsidRDefault="006D27EE" w:rsidP="005B47DB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Цели освоения дисциплины</w:t>
            </w:r>
          </w:p>
        </w:tc>
      </w:tr>
      <w:tr w:rsidR="006D27EE" w:rsidRPr="005435A0" w:rsidTr="005B47DB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835F34" w:rsidRPr="00935029" w:rsidRDefault="00835F34" w:rsidP="00835F3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Style w:val="FontStyle155"/>
                <w:snapToGrid w:val="0"/>
                <w:color w:val="000000"/>
                <w:sz w:val="24"/>
              </w:rPr>
            </w:pPr>
            <w:r w:rsidRPr="00935029">
              <w:rPr>
                <w:rStyle w:val="FontStyle155"/>
                <w:sz w:val="24"/>
              </w:rPr>
              <w:t>освоение основных принципов проектирования современных промышленных предприятий;</w:t>
            </w:r>
          </w:p>
          <w:p w:rsidR="00835F34" w:rsidRPr="00935029" w:rsidRDefault="00835F34" w:rsidP="00835F3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Style w:val="FontStyle155"/>
                <w:snapToGrid w:val="0"/>
                <w:color w:val="000000"/>
                <w:sz w:val="24"/>
              </w:rPr>
            </w:pPr>
            <w:r w:rsidRPr="00935029">
              <w:rPr>
                <w:rStyle w:val="FontStyle155"/>
                <w:sz w:val="24"/>
              </w:rPr>
              <w:t>формирование у студентов правильного подхода к разработке планов предприятий химчистки и прачечных, основанного на передовом опыте и последних достижениях науки и техники;</w:t>
            </w:r>
          </w:p>
          <w:p w:rsidR="00835F34" w:rsidRPr="00935029" w:rsidRDefault="00835F34" w:rsidP="00835F3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Style w:val="FontStyle155"/>
                <w:snapToGrid w:val="0"/>
                <w:color w:val="000000"/>
                <w:sz w:val="24"/>
              </w:rPr>
            </w:pPr>
            <w:r w:rsidRPr="00935029">
              <w:rPr>
                <w:rStyle w:val="FontStyle155"/>
                <w:snapToGrid w:val="0"/>
                <w:color w:val="000000"/>
                <w:sz w:val="24"/>
              </w:rPr>
              <w:t>развитие творческой инициативы;</w:t>
            </w:r>
          </w:p>
          <w:p w:rsidR="006D27EE" w:rsidRPr="00835F34" w:rsidRDefault="00835F34" w:rsidP="00B9528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935029">
              <w:rPr>
                <w:rStyle w:val="FontStyle155"/>
                <w:snapToGrid w:val="0"/>
                <w:color w:val="000000"/>
                <w:sz w:val="24"/>
              </w:rPr>
              <w:t>подготовка студентов для самостоятельной работы в условиях современного производства.</w:t>
            </w:r>
          </w:p>
        </w:tc>
      </w:tr>
      <w:tr w:rsidR="006D27EE" w:rsidRPr="005435A0" w:rsidTr="005B47DB">
        <w:tc>
          <w:tcPr>
            <w:tcW w:w="9653" w:type="dxa"/>
            <w:gridSpan w:val="8"/>
            <w:shd w:val="clear" w:color="auto" w:fill="404040" w:themeFill="text1" w:themeFillTint="BF"/>
          </w:tcPr>
          <w:p w:rsidR="006D27EE" w:rsidRPr="00DA5120" w:rsidRDefault="006D27EE" w:rsidP="005B47DB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Место дисциплины в структуре ООП</w:t>
            </w:r>
          </w:p>
        </w:tc>
      </w:tr>
      <w:tr w:rsidR="006D27EE" w:rsidRPr="005435A0" w:rsidTr="005B47DB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6D27EE" w:rsidRPr="009933D1" w:rsidRDefault="00835F34" w:rsidP="00B95282">
            <w:pPr>
              <w:pStyle w:val="Style18"/>
              <w:widowControl/>
              <w:spacing w:line="240" w:lineRule="auto"/>
              <w:ind w:firstLine="389"/>
              <w:jc w:val="both"/>
            </w:pPr>
            <w:r w:rsidRPr="00835F34">
              <w:rPr>
                <w:rStyle w:val="FontStyle157"/>
                <w:i w:val="0"/>
                <w:iCs/>
                <w:sz w:val="24"/>
              </w:rPr>
              <w:t>Дисциплина относится к циклу профессиональных дисциплин, входит в его профильную часть (дисциплины по выбору), базируется на результатах изучения дисциплин профессионального цикла, в том числе «Инженерная графика», «Безопасность жизнедеятельности», а также дисциплин профиля «Физика и химия полимеров», «Материаловедение и механическая технология текстильных материалов», «Химическая технология текстильных материалов», «Практические технологии отрасли».</w:t>
            </w:r>
          </w:p>
        </w:tc>
      </w:tr>
      <w:tr w:rsidR="006D27EE" w:rsidRPr="005435A0" w:rsidTr="005B47DB">
        <w:tc>
          <w:tcPr>
            <w:tcW w:w="9653" w:type="dxa"/>
            <w:gridSpan w:val="8"/>
            <w:shd w:val="clear" w:color="auto" w:fill="404040" w:themeFill="text1" w:themeFillTint="BF"/>
          </w:tcPr>
          <w:p w:rsidR="006D27EE" w:rsidRPr="00DA5120" w:rsidRDefault="006D27EE" w:rsidP="005B47DB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Основное содержание </w:t>
            </w:r>
          </w:p>
        </w:tc>
      </w:tr>
      <w:tr w:rsidR="006D27EE" w:rsidRPr="005435A0" w:rsidTr="005B47DB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6D27EE" w:rsidRDefault="006D27EE" w:rsidP="005B47D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042">
              <w:rPr>
                <w:rFonts w:ascii="Times New Roman" w:eastAsia="Times New Roman" w:hAnsi="Times New Roman" w:cs="Times New Roman"/>
                <w:b/>
              </w:rPr>
              <w:t xml:space="preserve">Модуль 1 </w:t>
            </w:r>
            <w:r>
              <w:rPr>
                <w:rFonts w:ascii="Times New Roman" w:eastAsia="Times New Roman" w:hAnsi="Times New Roman" w:cs="Times New Roman"/>
                <w:b/>
              </w:rPr>
              <w:t>Назначение изучаемой дисциплины и характеристика проектов</w:t>
            </w:r>
          </w:p>
          <w:p w:rsidR="006D27EE" w:rsidRPr="00EB1A08" w:rsidRDefault="006D27EE" w:rsidP="005B47DB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Задачи курса, связь с другими дисциплинами. Состав, содержание, объем курсовых проектов и квалификационных работ.</w:t>
            </w:r>
          </w:p>
          <w:p w:rsidR="006D27EE" w:rsidRPr="00EB1A08" w:rsidRDefault="006D27EE" w:rsidP="005B47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A0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EB1A08">
              <w:rPr>
                <w:rFonts w:ascii="Times New Roman" w:hAnsi="Times New Roman" w:cs="Times New Roman"/>
                <w:sz w:val="24"/>
                <w:szCs w:val="24"/>
              </w:rPr>
              <w:t>ГОСТов</w:t>
            </w:r>
            <w:proofErr w:type="spellEnd"/>
            <w:r w:rsidRPr="00EB1A08">
              <w:rPr>
                <w:rFonts w:ascii="Times New Roman" w:hAnsi="Times New Roman" w:cs="Times New Roman"/>
                <w:sz w:val="24"/>
                <w:szCs w:val="24"/>
              </w:rPr>
              <w:t xml:space="preserve"> и СТП при разработке, выполнении и оформлении курсовых и квалификационных работ.</w:t>
            </w:r>
          </w:p>
          <w:p w:rsidR="006D27EE" w:rsidRDefault="006D27EE" w:rsidP="005B47D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042">
              <w:rPr>
                <w:rFonts w:ascii="Times New Roman" w:eastAsia="Times New Roman" w:hAnsi="Times New Roman" w:cs="Times New Roman"/>
                <w:b/>
              </w:rPr>
              <w:t xml:space="preserve">Модуль 2 </w:t>
            </w:r>
            <w:r>
              <w:rPr>
                <w:rFonts w:ascii="Times New Roman" w:eastAsia="Times New Roman" w:hAnsi="Times New Roman" w:cs="Times New Roman"/>
                <w:b/>
              </w:rPr>
              <w:t>Расчетная часть проектов</w:t>
            </w:r>
          </w:p>
          <w:p w:rsidR="00835F34" w:rsidRPr="00835F34" w:rsidRDefault="00835F34" w:rsidP="00835F3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стиральных машин циклического действия, определение геометрических параметров внутреннего барабана, определение частоты вращения барабана в режиме стирки. Производительность  стиральных установок поточного действия. </w:t>
            </w:r>
          </w:p>
          <w:p w:rsidR="00835F34" w:rsidRPr="00835F34" w:rsidRDefault="00835F34" w:rsidP="00835F3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4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ительности, геометрических параметров машин химической чистки.</w:t>
            </w:r>
          </w:p>
          <w:p w:rsidR="00835F34" w:rsidRPr="00835F34" w:rsidRDefault="00835F34" w:rsidP="00835F34">
            <w:pPr>
              <w:pStyle w:val="3"/>
              <w:numPr>
                <w:ilvl w:val="0"/>
                <w:numId w:val="0"/>
              </w:numPr>
              <w:spacing w:before="0" w:after="0"/>
              <w:ind w:firstLine="397"/>
              <w:jc w:val="both"/>
              <w:outlineLvl w:val="2"/>
              <w:rPr>
                <w:b w:val="0"/>
                <w:szCs w:val="24"/>
              </w:rPr>
            </w:pPr>
            <w:r w:rsidRPr="00835F34">
              <w:rPr>
                <w:b w:val="0"/>
                <w:szCs w:val="24"/>
              </w:rPr>
              <w:t>Определение суточного расхода хим. материалов и красителей на всех стадиях обработки в зависимости от типа используемого оборудования. Применение ЭВМ для расчета материальных затрат.</w:t>
            </w:r>
          </w:p>
          <w:p w:rsidR="00835F34" w:rsidRPr="00835F34" w:rsidRDefault="00835F34" w:rsidP="00835F3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4">
              <w:rPr>
                <w:rFonts w:ascii="Times New Roman" w:hAnsi="Times New Roman" w:cs="Times New Roman"/>
                <w:sz w:val="24"/>
                <w:szCs w:val="24"/>
              </w:rPr>
              <w:t>Расчет суточного расхода пара, воды и электроэнергии на технологические и вспомогательные операции.</w:t>
            </w:r>
          </w:p>
          <w:p w:rsidR="00835F34" w:rsidRDefault="006D27EE" w:rsidP="005B47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42">
              <w:rPr>
                <w:rFonts w:ascii="Times New Roman" w:eastAsia="Times New Roman" w:hAnsi="Times New Roman" w:cs="Times New Roman"/>
                <w:b/>
              </w:rPr>
              <w:t xml:space="preserve">Модуль 3 </w:t>
            </w:r>
            <w:r w:rsidR="00835F34" w:rsidRPr="00835F34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проектирования и основные принципы разработки планов предприятий химической чистки и прачечных.</w:t>
            </w:r>
          </w:p>
          <w:p w:rsidR="00835F34" w:rsidRPr="00835F34" w:rsidRDefault="00835F34" w:rsidP="00835F34">
            <w:pPr>
              <w:pStyle w:val="3"/>
              <w:numPr>
                <w:ilvl w:val="0"/>
                <w:numId w:val="0"/>
              </w:numPr>
              <w:spacing w:before="0" w:after="0"/>
              <w:ind w:firstLine="397"/>
              <w:jc w:val="both"/>
              <w:outlineLvl w:val="2"/>
              <w:rPr>
                <w:b w:val="0"/>
                <w:szCs w:val="24"/>
              </w:rPr>
            </w:pPr>
            <w:r w:rsidRPr="00835F34">
              <w:rPr>
                <w:b w:val="0"/>
                <w:szCs w:val="24"/>
              </w:rPr>
              <w:t xml:space="preserve">Выбор и обоснование места строительства. Понятие о генеральном плане. </w:t>
            </w:r>
          </w:p>
          <w:p w:rsidR="00835F34" w:rsidRPr="00835F34" w:rsidRDefault="00835F34" w:rsidP="00835F3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4">
              <w:rPr>
                <w:rFonts w:ascii="Times New Roman" w:hAnsi="Times New Roman" w:cs="Times New Roman"/>
                <w:sz w:val="24"/>
                <w:szCs w:val="24"/>
              </w:rPr>
              <w:t>Требования к размещению и объемно-пространственным решениям предприятий химчистки и прачечных, санитарно-гигиенические требования. Требования пожарной безопасности, отопление и вентиляция. Водоснабжение и канализация. Электроснабжение, электроосвещение и электротехнические устройства. Рекомендуемые площади помещений.</w:t>
            </w:r>
          </w:p>
          <w:p w:rsidR="00835F34" w:rsidRPr="00835F34" w:rsidRDefault="00835F34" w:rsidP="00835F3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4">
              <w:rPr>
                <w:rFonts w:ascii="Times New Roman" w:hAnsi="Times New Roman" w:cs="Times New Roman"/>
                <w:sz w:val="24"/>
                <w:szCs w:val="24"/>
              </w:rPr>
              <w:t>Вспомогательные помещения. Требования, предъявляемые к их размещению. Планы прачечных и химчисток с компоновкой оборудования.</w:t>
            </w:r>
          </w:p>
          <w:p w:rsidR="00835F34" w:rsidRDefault="006D27EE" w:rsidP="00835F34">
            <w:pPr>
              <w:pStyle w:val="3"/>
              <w:numPr>
                <w:ilvl w:val="0"/>
                <w:numId w:val="0"/>
              </w:numPr>
              <w:spacing w:before="0" w:after="0"/>
              <w:jc w:val="both"/>
              <w:outlineLvl w:val="2"/>
            </w:pPr>
            <w:r w:rsidRPr="000F7042">
              <w:t xml:space="preserve">Модуль </w:t>
            </w:r>
            <w:r>
              <w:t>4</w:t>
            </w:r>
            <w:r w:rsidRPr="000F7042">
              <w:t xml:space="preserve"> </w:t>
            </w:r>
            <w:r w:rsidR="00835F34">
              <w:t>Проектирование предприятий бытового обслуживания.</w:t>
            </w:r>
          </w:p>
          <w:p w:rsidR="00835F34" w:rsidRPr="00BE563F" w:rsidRDefault="00835F34" w:rsidP="00835F34">
            <w:pPr>
              <w:pStyle w:val="a7"/>
              <w:spacing w:after="0"/>
              <w:ind w:firstLine="397"/>
              <w:jc w:val="both"/>
              <w:rPr>
                <w:sz w:val="24"/>
                <w:szCs w:val="24"/>
              </w:rPr>
            </w:pPr>
            <w:r w:rsidRPr="00BE563F">
              <w:rPr>
                <w:sz w:val="24"/>
                <w:szCs w:val="24"/>
              </w:rPr>
              <w:t xml:space="preserve">Проектирование мини-химчисток и мини-прачечных (с мощностью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BE563F">
                <w:rPr>
                  <w:sz w:val="24"/>
                  <w:szCs w:val="24"/>
                </w:rPr>
                <w:t>500 кг</w:t>
              </w:r>
            </w:smartTag>
            <w:r w:rsidRPr="00BE563F">
              <w:rPr>
                <w:sz w:val="24"/>
                <w:szCs w:val="24"/>
              </w:rPr>
              <w:t xml:space="preserve"> в смену), прачечных самообслуживания, приемных пунктов прачечных и химчисток.</w:t>
            </w:r>
          </w:p>
          <w:p w:rsidR="006D27EE" w:rsidRPr="000F7042" w:rsidRDefault="006D27EE" w:rsidP="00835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27EE" w:rsidRPr="005435A0" w:rsidTr="005B47DB">
        <w:tc>
          <w:tcPr>
            <w:tcW w:w="9653" w:type="dxa"/>
            <w:gridSpan w:val="8"/>
            <w:shd w:val="clear" w:color="auto" w:fill="404040" w:themeFill="text1" w:themeFillTint="BF"/>
          </w:tcPr>
          <w:p w:rsidR="006D27EE" w:rsidRPr="00DA5120" w:rsidRDefault="006D27EE" w:rsidP="005B47D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Формируемые компетенции</w:t>
            </w:r>
          </w:p>
        </w:tc>
      </w:tr>
      <w:tr w:rsidR="006D27EE" w:rsidRPr="005435A0" w:rsidTr="005B47DB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6D27EE" w:rsidRPr="00462A60" w:rsidRDefault="006D27EE" w:rsidP="006D27EE">
            <w:pPr>
              <w:pStyle w:val="Style15"/>
              <w:widowControl/>
              <w:numPr>
                <w:ilvl w:val="0"/>
                <w:numId w:val="3"/>
              </w:numPr>
              <w:spacing w:before="19"/>
              <w:ind w:left="357" w:hanging="357"/>
              <w:jc w:val="both"/>
              <w:rPr>
                <w:rStyle w:val="FontStyle74"/>
                <w:sz w:val="24"/>
                <w:szCs w:val="24"/>
              </w:rPr>
            </w:pPr>
            <w:r w:rsidRPr="00462A60">
              <w:rPr>
                <w:rStyle w:val="FontStyle74"/>
                <w:sz w:val="24"/>
                <w:szCs w:val="24"/>
              </w:rPr>
              <w:t>способность и готовность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7);</w:t>
            </w:r>
          </w:p>
          <w:p w:rsidR="006D27EE" w:rsidRPr="00462A60" w:rsidRDefault="006D27EE" w:rsidP="006D27EE">
            <w:pPr>
              <w:pStyle w:val="Style15"/>
              <w:widowControl/>
              <w:numPr>
                <w:ilvl w:val="0"/>
                <w:numId w:val="3"/>
              </w:numPr>
              <w:spacing w:before="19"/>
              <w:ind w:left="357" w:hanging="357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способность </w:t>
            </w:r>
            <w:r w:rsidRPr="00462A60">
              <w:rPr>
                <w:rStyle w:val="FontStyle74"/>
                <w:sz w:val="24"/>
                <w:szCs w:val="24"/>
              </w:rPr>
              <w:t>использовать правила техники безопасности, производственной санитарии, пожарной безопасности и нормы охраны труда; измерять и оценивать параметры производственного микроклимата, уровня запыленности, шума и вибрации, освещенности рабочих мест (ПК-12);</w:t>
            </w:r>
          </w:p>
          <w:p w:rsidR="006D27EE" w:rsidRPr="00DA5120" w:rsidRDefault="006D27EE" w:rsidP="00B95282">
            <w:pPr>
              <w:pStyle w:val="Style15"/>
              <w:widowControl/>
              <w:numPr>
                <w:ilvl w:val="0"/>
                <w:numId w:val="3"/>
              </w:numPr>
              <w:spacing w:before="19"/>
              <w:ind w:left="357" w:hanging="357"/>
              <w:jc w:val="both"/>
            </w:pPr>
            <w:r>
              <w:rPr>
                <w:rStyle w:val="FontStyle74"/>
                <w:sz w:val="24"/>
                <w:szCs w:val="24"/>
              </w:rPr>
              <w:t xml:space="preserve">способность </w:t>
            </w:r>
            <w:r w:rsidRPr="00462A60">
              <w:rPr>
                <w:rStyle w:val="FontStyle74"/>
                <w:sz w:val="24"/>
                <w:szCs w:val="24"/>
              </w:rPr>
              <w:t>разрабатывать проекты (в составе авторского коллектива) (ПК-26).</w:t>
            </w:r>
          </w:p>
        </w:tc>
      </w:tr>
      <w:tr w:rsidR="006D27EE" w:rsidRPr="005435A0" w:rsidTr="005B47DB">
        <w:tc>
          <w:tcPr>
            <w:tcW w:w="9653" w:type="dxa"/>
            <w:gridSpan w:val="8"/>
            <w:shd w:val="clear" w:color="auto" w:fill="404040" w:themeFill="text1" w:themeFillTint="BF"/>
          </w:tcPr>
          <w:p w:rsidR="006D27EE" w:rsidRPr="00DA5120" w:rsidRDefault="006D27EE" w:rsidP="005B47DB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b/>
                <w:sz w:val="22"/>
                <w:szCs w:val="22"/>
              </w:rPr>
            </w:pPr>
            <w:r w:rsidRPr="00DA5120">
              <w:rPr>
                <w:rStyle w:val="FontStyle74"/>
                <w:b/>
                <w:color w:val="FFFFFF" w:themeColor="background1"/>
                <w:sz w:val="22"/>
                <w:szCs w:val="22"/>
              </w:rPr>
              <w:t>Образовательные результаты</w:t>
            </w:r>
          </w:p>
        </w:tc>
      </w:tr>
      <w:tr w:rsidR="006D27EE" w:rsidRPr="005435A0" w:rsidTr="005B47DB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835F34" w:rsidRPr="00835F34" w:rsidRDefault="006D27EE" w:rsidP="006647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87">
              <w:rPr>
                <w:rFonts w:ascii="Times New Roman" w:hAnsi="Times New Roman" w:cs="Times New Roman"/>
                <w:b/>
              </w:rPr>
              <w:t xml:space="preserve">Знания: </w:t>
            </w:r>
            <w:r w:rsidR="00835F34" w:rsidRPr="00835F34">
              <w:rPr>
                <w:rFonts w:ascii="Times New Roman" w:hAnsi="Times New Roman" w:cs="Times New Roman"/>
                <w:sz w:val="24"/>
                <w:szCs w:val="24"/>
              </w:rPr>
              <w:t>основные критерии, лежащие в основе разработки планов предприятий химчистки и прачечных; требования к размещению и объемно-пространственным решениям предприятий; санитарно-гигиенические требования; требования к инженерному обеспечению и параметрам внутренней среды.</w:t>
            </w:r>
            <w:r w:rsidR="00835F34" w:rsidRPr="00835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47BC" w:rsidRPr="00502B76" w:rsidRDefault="006D27EE" w:rsidP="006647BC">
            <w:pPr>
              <w:jc w:val="both"/>
            </w:pPr>
            <w:r w:rsidRPr="00462A60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462A60">
              <w:rPr>
                <w:rFonts w:ascii="Times New Roman" w:hAnsi="Times New Roman" w:cs="Times New Roman"/>
                <w:b/>
              </w:rPr>
              <w:t>мения:</w:t>
            </w:r>
            <w:r w:rsidRPr="00475E87">
              <w:rPr>
                <w:rFonts w:ascii="Times New Roman" w:hAnsi="Times New Roman" w:cs="Times New Roman"/>
                <w:b/>
              </w:rPr>
              <w:t xml:space="preserve"> </w:t>
            </w:r>
            <w:r w:rsidR="006647BC">
              <w:rPr>
                <w:rFonts w:ascii="Times New Roman" w:hAnsi="Times New Roman" w:cs="Times New Roman"/>
                <w:b/>
              </w:rPr>
              <w:t xml:space="preserve"> </w:t>
            </w:r>
            <w:r w:rsidR="006647BC">
              <w:rPr>
                <w:rFonts w:ascii="Times New Roman" w:hAnsi="Times New Roman" w:cs="Times New Roman"/>
              </w:rPr>
              <w:t xml:space="preserve">умение </w:t>
            </w:r>
            <w:r w:rsidR="006647BC" w:rsidRPr="006647BC">
              <w:rPr>
                <w:rFonts w:ascii="Times New Roman" w:hAnsi="Times New Roman" w:cs="Times New Roman"/>
                <w:sz w:val="24"/>
                <w:szCs w:val="24"/>
              </w:rPr>
              <w:t>выполнять и читать чертежи схем технологических процессов; осуществлять обоснованный выбор технологических решений и оборудования применительно к конкретной задаче; использовать полученные знания при разработке  темы квалификационной работы; применять при проектировании ЭВМ для решения конкретных технологических задач</w:t>
            </w:r>
            <w:r w:rsidR="00664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7EE" w:rsidRPr="00475E87" w:rsidRDefault="006D27EE" w:rsidP="00B95282">
            <w:pPr>
              <w:jc w:val="both"/>
              <w:rPr>
                <w:rStyle w:val="FontStyle74"/>
                <w:b/>
                <w:sz w:val="22"/>
                <w:szCs w:val="22"/>
              </w:rPr>
            </w:pPr>
            <w:r w:rsidRPr="00475E87">
              <w:rPr>
                <w:rFonts w:ascii="Times New Roman" w:eastAsia="Times New Roman" w:hAnsi="Times New Roman" w:cs="Times New Roman"/>
                <w:b/>
              </w:rPr>
              <w:t>Владения</w:t>
            </w:r>
            <w:r w:rsidRPr="00475E87">
              <w:rPr>
                <w:rFonts w:ascii="Times New Roman" w:hAnsi="Times New Roman" w:cs="Times New Roman"/>
                <w:b/>
              </w:rPr>
              <w:t xml:space="preserve">: </w:t>
            </w:r>
            <w:r w:rsidR="006647BC" w:rsidRPr="006647BC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6647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47BC" w:rsidRPr="006647B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го решения комплекса инженерных задач, относящихся к организации, планированию и экономике предприятий химчистки и прачечных; </w:t>
            </w:r>
            <w:r w:rsidR="006647B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6647BC" w:rsidRPr="006647BC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="006647BC" w:rsidRPr="00664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47BC" w:rsidRPr="006647BC">
              <w:rPr>
                <w:rFonts w:ascii="Times New Roman" w:hAnsi="Times New Roman" w:cs="Times New Roman"/>
                <w:sz w:val="24"/>
                <w:szCs w:val="24"/>
              </w:rPr>
              <w:t>проведения технологических, материальных и энергетических расчетов, в частности, методиками расчета необходимого технологического оборудования, суточного расхода химических материалов, пара, воды, электроэнергии и др.</w:t>
            </w:r>
            <w:proofErr w:type="gramStart"/>
            <w:r w:rsidR="006647BC" w:rsidRPr="006647B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6647BC" w:rsidRPr="006647BC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и расстановки технологического оборудования.</w:t>
            </w:r>
          </w:p>
        </w:tc>
      </w:tr>
      <w:tr w:rsidR="006D27EE" w:rsidRPr="005435A0" w:rsidTr="005B47DB">
        <w:tc>
          <w:tcPr>
            <w:tcW w:w="9653" w:type="dxa"/>
            <w:gridSpan w:val="8"/>
            <w:shd w:val="clear" w:color="auto" w:fill="404040" w:themeFill="text1" w:themeFillTint="BF"/>
          </w:tcPr>
          <w:p w:rsidR="006D27EE" w:rsidRPr="00DA5120" w:rsidRDefault="006D27EE" w:rsidP="005B47DB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Взаимосвязь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дисциплины</w:t>
            </w: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с профессиональной деятельностью выпускника</w:t>
            </w:r>
          </w:p>
        </w:tc>
      </w:tr>
      <w:tr w:rsidR="006D27EE" w:rsidRPr="005435A0" w:rsidTr="005B47DB">
        <w:tc>
          <w:tcPr>
            <w:tcW w:w="9653" w:type="dxa"/>
            <w:gridSpan w:val="8"/>
          </w:tcPr>
          <w:p w:rsidR="006D27EE" w:rsidRPr="00C61F6F" w:rsidRDefault="006D27EE" w:rsidP="00B95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1F6F">
              <w:rPr>
                <w:rFonts w:ascii="Times New Roman" w:eastAsia="TimesNewRomanPS-BoldMT" w:hAnsi="Times New Roman" w:cs="Times New Roman"/>
              </w:rPr>
              <w:t xml:space="preserve">Образовательные результаты, формирующие представления об </w:t>
            </w:r>
            <w:r w:rsidRPr="00C61F6F">
              <w:rPr>
                <w:rStyle w:val="FontStyle155"/>
                <w:sz w:val="24"/>
              </w:rPr>
              <w:t>основных принципах проектирования современных промышленных предприятий;</w:t>
            </w:r>
            <w:r>
              <w:rPr>
                <w:rStyle w:val="FontStyle155"/>
                <w:sz w:val="24"/>
              </w:rPr>
              <w:t xml:space="preserve"> </w:t>
            </w:r>
            <w:r w:rsidRPr="00C61F6F">
              <w:rPr>
                <w:rStyle w:val="FontStyle155"/>
                <w:sz w:val="24"/>
              </w:rPr>
              <w:t>правильн</w:t>
            </w:r>
            <w:r>
              <w:rPr>
                <w:rStyle w:val="FontStyle155"/>
                <w:sz w:val="24"/>
              </w:rPr>
              <w:t>ый</w:t>
            </w:r>
            <w:r w:rsidRPr="00C61F6F">
              <w:rPr>
                <w:rStyle w:val="FontStyle155"/>
                <w:sz w:val="24"/>
              </w:rPr>
              <w:t xml:space="preserve"> подход к разработке планов </w:t>
            </w:r>
            <w:r w:rsidR="006647BC">
              <w:rPr>
                <w:rStyle w:val="FontStyle155"/>
                <w:sz w:val="24"/>
              </w:rPr>
              <w:t>предприятий химчистки и прачечных</w:t>
            </w:r>
            <w:r w:rsidRPr="00F66650">
              <w:rPr>
                <w:rFonts w:ascii="Times New Roman" w:eastAsia="Times New Roman" w:hAnsi="Times New Roman" w:cs="Times New Roman"/>
              </w:rPr>
              <w:t>, обеспечивают</w:t>
            </w:r>
            <w:r w:rsidRPr="00F66650">
              <w:rPr>
                <w:rFonts w:ascii="Times New Roman" w:eastAsia="TimesNewRomanPS-BoldMT" w:hAnsi="Times New Roman" w:cs="Times New Roman"/>
              </w:rPr>
              <w:t xml:space="preserve"> решение выпускником </w:t>
            </w:r>
            <w:r>
              <w:rPr>
                <w:rFonts w:ascii="Times New Roman" w:eastAsia="TimesNewRomanPS-BoldMT" w:hAnsi="Times New Roman" w:cs="Times New Roman"/>
              </w:rPr>
              <w:t xml:space="preserve">важных </w:t>
            </w:r>
            <w:r w:rsidRPr="00F66650">
              <w:rPr>
                <w:rFonts w:ascii="Times New Roman" w:eastAsia="TimesNewRomanPS-BoldMT" w:hAnsi="Times New Roman" w:cs="Times New Roman"/>
              </w:rPr>
              <w:t>задач будущей профессиональной деятельности</w:t>
            </w:r>
            <w:r w:rsidRPr="00F66650">
              <w:rPr>
                <w:rFonts w:ascii="Times New Roman" w:hAnsi="Times New Roman" w:cs="Times New Roman"/>
                <w:iCs/>
              </w:rPr>
              <w:t xml:space="preserve"> </w:t>
            </w:r>
            <w:r w:rsidRPr="00F66650">
              <w:rPr>
                <w:rFonts w:ascii="Times New Roman" w:eastAsia="Times New Roman" w:hAnsi="Times New Roman" w:cs="Times New Roman"/>
              </w:rPr>
              <w:t xml:space="preserve">(научно-исследовательской, научно-педагогической, организационно-управленческой). </w:t>
            </w:r>
          </w:p>
        </w:tc>
      </w:tr>
      <w:tr w:rsidR="006D27EE" w:rsidRPr="00DA5120" w:rsidTr="005B47DB">
        <w:tc>
          <w:tcPr>
            <w:tcW w:w="9653" w:type="dxa"/>
            <w:gridSpan w:val="8"/>
            <w:shd w:val="clear" w:color="auto" w:fill="404040" w:themeFill="text1" w:themeFillTint="BF"/>
          </w:tcPr>
          <w:p w:rsidR="006D27EE" w:rsidRPr="00DA5120" w:rsidRDefault="006D27EE" w:rsidP="005B47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Ответственная кафедра</w:t>
            </w:r>
          </w:p>
        </w:tc>
      </w:tr>
      <w:tr w:rsidR="006D27EE" w:rsidRPr="005435A0" w:rsidTr="005B47DB">
        <w:tc>
          <w:tcPr>
            <w:tcW w:w="9653" w:type="dxa"/>
            <w:gridSpan w:val="8"/>
          </w:tcPr>
          <w:p w:rsidR="006D27EE" w:rsidRPr="00DA5120" w:rsidRDefault="006D27EE" w:rsidP="005B4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химической технологии волокнистых материалов</w:t>
            </w:r>
          </w:p>
        </w:tc>
      </w:tr>
      <w:tr w:rsidR="006D27EE" w:rsidRPr="00DA5120" w:rsidTr="005B47DB">
        <w:tc>
          <w:tcPr>
            <w:tcW w:w="6487" w:type="dxa"/>
            <w:gridSpan w:val="7"/>
            <w:shd w:val="clear" w:color="auto" w:fill="404040" w:themeFill="text1" w:themeFillTint="BF"/>
          </w:tcPr>
          <w:p w:rsidR="006D27EE" w:rsidRPr="00DA5120" w:rsidRDefault="006D27EE" w:rsidP="005B47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Составители</w:t>
            </w:r>
          </w:p>
        </w:tc>
        <w:tc>
          <w:tcPr>
            <w:tcW w:w="3166" w:type="dxa"/>
            <w:shd w:val="clear" w:color="auto" w:fill="404040" w:themeFill="text1" w:themeFillTint="BF"/>
          </w:tcPr>
          <w:p w:rsidR="006D27EE" w:rsidRPr="00DA5120" w:rsidRDefault="006D27EE" w:rsidP="005B47DB">
            <w:pPr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Подписи</w:t>
            </w:r>
          </w:p>
        </w:tc>
      </w:tr>
      <w:tr w:rsidR="006D27EE" w:rsidRPr="005435A0" w:rsidTr="005B47DB">
        <w:tc>
          <w:tcPr>
            <w:tcW w:w="6487" w:type="dxa"/>
            <w:gridSpan w:val="7"/>
          </w:tcPr>
          <w:p w:rsidR="006D27EE" w:rsidRPr="00DA5120" w:rsidRDefault="006D27EE" w:rsidP="005B47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т.н., доцент </w:t>
            </w:r>
            <w:proofErr w:type="spellStart"/>
            <w:r>
              <w:rPr>
                <w:rFonts w:ascii="Times New Roman" w:hAnsi="Times New Roman" w:cs="Times New Roman"/>
              </w:rPr>
              <w:t>Бел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166" w:type="dxa"/>
          </w:tcPr>
          <w:p w:rsidR="006D27EE" w:rsidRPr="00DA5120" w:rsidRDefault="006D27EE" w:rsidP="005B47DB">
            <w:pPr>
              <w:rPr>
                <w:rFonts w:ascii="Times New Roman" w:hAnsi="Times New Roman" w:cs="Times New Roman"/>
              </w:rPr>
            </w:pPr>
          </w:p>
        </w:tc>
      </w:tr>
      <w:tr w:rsidR="006D27EE" w:rsidRPr="005435A0" w:rsidTr="005B47DB">
        <w:tc>
          <w:tcPr>
            <w:tcW w:w="6487" w:type="dxa"/>
            <w:gridSpan w:val="7"/>
          </w:tcPr>
          <w:p w:rsidR="006D27EE" w:rsidRPr="00DA5120" w:rsidRDefault="006D27EE" w:rsidP="005B47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афедрой, д.т.н., профессор Одинцова О.И.</w:t>
            </w:r>
          </w:p>
        </w:tc>
        <w:tc>
          <w:tcPr>
            <w:tcW w:w="3166" w:type="dxa"/>
          </w:tcPr>
          <w:p w:rsidR="006D27EE" w:rsidRPr="00DA5120" w:rsidRDefault="006D27EE" w:rsidP="005B47DB">
            <w:pPr>
              <w:rPr>
                <w:rFonts w:ascii="Times New Roman" w:hAnsi="Times New Roman" w:cs="Times New Roman"/>
              </w:rPr>
            </w:pPr>
          </w:p>
        </w:tc>
      </w:tr>
      <w:tr w:rsidR="006D27EE" w:rsidRPr="005435A0" w:rsidTr="005B47DB">
        <w:tc>
          <w:tcPr>
            <w:tcW w:w="6487" w:type="dxa"/>
            <w:gridSpan w:val="7"/>
            <w:shd w:val="pct60" w:color="auto" w:fill="auto"/>
          </w:tcPr>
          <w:p w:rsidR="006D27EE" w:rsidRPr="00EC3128" w:rsidRDefault="006D27EE" w:rsidP="005B47D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Дата</w:t>
            </w:r>
          </w:p>
        </w:tc>
        <w:tc>
          <w:tcPr>
            <w:tcW w:w="3166" w:type="dxa"/>
          </w:tcPr>
          <w:p w:rsidR="006D27EE" w:rsidRPr="00DA5120" w:rsidRDefault="006D27EE" w:rsidP="005B4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5</w:t>
            </w:r>
          </w:p>
        </w:tc>
      </w:tr>
    </w:tbl>
    <w:p w:rsidR="006D27EE" w:rsidRDefault="006D27EE" w:rsidP="006D27EE"/>
    <w:p w:rsidR="00604BBE" w:rsidRDefault="00134E9E"/>
    <w:sectPr w:rsidR="00604BBE" w:rsidSect="005F26C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576" w:rsidRDefault="00964576" w:rsidP="00FC7D6A">
      <w:pPr>
        <w:spacing w:after="0" w:line="240" w:lineRule="auto"/>
      </w:pPr>
      <w:r>
        <w:separator/>
      </w:r>
    </w:p>
  </w:endnote>
  <w:endnote w:type="continuationSeparator" w:id="1">
    <w:p w:rsidR="00964576" w:rsidRDefault="00964576" w:rsidP="00FC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576" w:rsidRDefault="00964576" w:rsidP="00FC7D6A">
      <w:pPr>
        <w:spacing w:after="0" w:line="240" w:lineRule="auto"/>
      </w:pPr>
      <w:r>
        <w:separator/>
      </w:r>
    </w:p>
  </w:footnote>
  <w:footnote w:type="continuationSeparator" w:id="1">
    <w:p w:rsidR="00964576" w:rsidRDefault="00964576" w:rsidP="00FC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1E" w:rsidRDefault="006647BC" w:rsidP="0009351E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09351E">
      <w:rPr>
        <w:rFonts w:ascii="Times New Roman" w:hAnsi="Times New Roman" w:cs="Times New Roman"/>
        <w:sz w:val="20"/>
        <w:szCs w:val="20"/>
      </w:rPr>
      <w:t xml:space="preserve">АННОТАЦИИ ДИСЦИПЛИН ООП ПОДГОТОВКИ </w:t>
    </w:r>
    <w:r>
      <w:rPr>
        <w:rFonts w:ascii="Times New Roman" w:hAnsi="Times New Roman" w:cs="Times New Roman"/>
        <w:sz w:val="20"/>
        <w:szCs w:val="20"/>
      </w:rPr>
      <w:t>БАКАЛАВРОВ</w:t>
    </w:r>
    <w:r w:rsidRPr="0009351E">
      <w:rPr>
        <w:rFonts w:ascii="Times New Roman" w:hAnsi="Times New Roman" w:cs="Times New Roman"/>
        <w:sz w:val="20"/>
        <w:szCs w:val="20"/>
      </w:rPr>
      <w:t xml:space="preserve"> ПО НАПРАВЛЕНИЮ </w:t>
    </w:r>
    <w:r>
      <w:rPr>
        <w:rFonts w:ascii="Times New Roman" w:hAnsi="Times New Roman" w:cs="Times New Roman"/>
        <w:sz w:val="20"/>
        <w:szCs w:val="20"/>
      </w:rPr>
      <w:t>18.03.01 ХИМИЧЕСКАЯ ТЕХНОЛОГИЯ</w:t>
    </w:r>
    <w:r w:rsidRPr="0009351E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ПРОФИЛЬ «ХИМИЧЕСКАЯ, БИ</w:t>
    </w:r>
    <w:proofErr w:type="gramStart"/>
    <w:r>
      <w:rPr>
        <w:rFonts w:ascii="Times New Roman" w:hAnsi="Times New Roman" w:cs="Times New Roman"/>
        <w:sz w:val="20"/>
        <w:szCs w:val="20"/>
      </w:rPr>
      <w:t>О-</w:t>
    </w:r>
    <w:proofErr w:type="gramEnd"/>
    <w:r>
      <w:rPr>
        <w:rFonts w:ascii="Times New Roman" w:hAnsi="Times New Roman" w:cs="Times New Roman"/>
        <w:sz w:val="20"/>
        <w:szCs w:val="20"/>
      </w:rPr>
      <w:t xml:space="preserve"> И НАНОТЕХНОЛОГИИ ТЕКСТИЛЯ»</w:t>
    </w:r>
  </w:p>
  <w:p w:rsidR="00E21F59" w:rsidRDefault="006647BC" w:rsidP="0009351E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ОРМА ОБУЧЕНИЯ – ОЧНАЯ</w:t>
    </w:r>
  </w:p>
  <w:p w:rsidR="00E21F59" w:rsidRPr="0009351E" w:rsidRDefault="006647BC" w:rsidP="0009351E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СРОК ОСВОЕНИЯ ООП – 4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4FC"/>
    <w:multiLevelType w:val="hybridMultilevel"/>
    <w:tmpl w:val="6074CFE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3FFD11C0"/>
    <w:multiLevelType w:val="hybridMultilevel"/>
    <w:tmpl w:val="5190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02564"/>
    <w:multiLevelType w:val="hybridMultilevel"/>
    <w:tmpl w:val="3DC0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5118E"/>
    <w:multiLevelType w:val="multilevel"/>
    <w:tmpl w:val="438A5B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41"/>
    <w:rsid w:val="00027F5A"/>
    <w:rsid w:val="000C4FD7"/>
    <w:rsid w:val="000D26B5"/>
    <w:rsid w:val="00134E9E"/>
    <w:rsid w:val="00422641"/>
    <w:rsid w:val="004840FB"/>
    <w:rsid w:val="006647BC"/>
    <w:rsid w:val="006D27EE"/>
    <w:rsid w:val="00835F34"/>
    <w:rsid w:val="00964576"/>
    <w:rsid w:val="00B95282"/>
    <w:rsid w:val="00FC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EE"/>
  </w:style>
  <w:style w:type="paragraph" w:styleId="2">
    <w:name w:val="heading 2"/>
    <w:basedOn w:val="a"/>
    <w:next w:val="a"/>
    <w:link w:val="20"/>
    <w:qFormat/>
    <w:rsid w:val="006D27EE"/>
    <w:pPr>
      <w:keepNext/>
      <w:widowControl w:val="0"/>
      <w:numPr>
        <w:ilvl w:val="1"/>
        <w:numId w:val="2"/>
      </w:numPr>
      <w:tabs>
        <w:tab w:val="left" w:pos="3119"/>
      </w:tabs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D27EE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27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27EE"/>
  </w:style>
  <w:style w:type="table" w:styleId="a5">
    <w:name w:val="Table Grid"/>
    <w:basedOn w:val="a1"/>
    <w:uiPriority w:val="59"/>
    <w:rsid w:val="006D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rsid w:val="006D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6D27EE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6D27EE"/>
    <w:rPr>
      <w:rFonts w:ascii="Times New Roman" w:hAnsi="Times New Roman"/>
      <w:i/>
      <w:sz w:val="16"/>
    </w:rPr>
  </w:style>
  <w:style w:type="paragraph" w:styleId="a6">
    <w:name w:val="List Paragraph"/>
    <w:basedOn w:val="a"/>
    <w:uiPriority w:val="34"/>
    <w:qFormat/>
    <w:rsid w:val="006D27EE"/>
    <w:pPr>
      <w:ind w:left="720"/>
      <w:contextualSpacing/>
    </w:pPr>
  </w:style>
  <w:style w:type="character" w:customStyle="1" w:styleId="FontStyle155">
    <w:name w:val="Font Style155"/>
    <w:rsid w:val="006D27EE"/>
    <w:rPr>
      <w:rFonts w:ascii="Times New Roman" w:hAnsi="Times New Roman"/>
      <w:sz w:val="16"/>
    </w:rPr>
  </w:style>
  <w:style w:type="paragraph" w:customStyle="1" w:styleId="Style18">
    <w:name w:val="Style18"/>
    <w:basedOn w:val="a"/>
    <w:rsid w:val="006D27EE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D27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D2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rsid w:val="006D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A08C-8C1B-4147-9C9E-FA8F20E3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ТВМ</cp:lastModifiedBy>
  <cp:revision>2</cp:revision>
  <dcterms:created xsi:type="dcterms:W3CDTF">2015-03-06T11:32:00Z</dcterms:created>
  <dcterms:modified xsi:type="dcterms:W3CDTF">2015-03-06T11:32:00Z</dcterms:modified>
</cp:coreProperties>
</file>